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9FC" w:rsidRPr="001F024C" w:rsidRDefault="001F024C" w:rsidP="009E7807">
      <w:pPr>
        <w:tabs>
          <w:tab w:val="left" w:pos="3164"/>
        </w:tabs>
        <w:rPr>
          <w:rFonts w:ascii="Times New Roman" w:hAnsi="Times New Roman" w:cs="Times New Roman"/>
          <w:b/>
          <w:sz w:val="28"/>
          <w:szCs w:val="28"/>
        </w:rPr>
      </w:pPr>
      <w:r w:rsidRPr="001F024C">
        <w:rPr>
          <w:rFonts w:ascii="Times New Roman" w:hAnsi="Times New Roman" w:cs="Times New Roman"/>
          <w:b/>
          <w:sz w:val="28"/>
          <w:szCs w:val="28"/>
        </w:rPr>
        <w:t>Постановление от 11.02.2020 №316</w:t>
      </w:r>
    </w:p>
    <w:p w:rsidR="001F024C" w:rsidRPr="001F024C" w:rsidRDefault="001F024C" w:rsidP="009E7807">
      <w:pPr>
        <w:tabs>
          <w:tab w:val="left" w:pos="3164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9E7807" w:rsidRDefault="00583204" w:rsidP="009E7807">
      <w:pPr>
        <w:tabs>
          <w:tab w:val="left" w:pos="7655"/>
        </w:tabs>
        <w:ind w:right="2551"/>
        <w:rPr>
          <w:rFonts w:ascii="Times New Roman" w:hAnsi="Times New Roman" w:cs="Times New Roman"/>
          <w:sz w:val="28"/>
          <w:szCs w:val="28"/>
        </w:rPr>
      </w:pPr>
      <w:r w:rsidRPr="000C2073">
        <w:rPr>
          <w:rFonts w:ascii="Times New Roman" w:hAnsi="Times New Roman" w:cs="Times New Roman"/>
          <w:sz w:val="28"/>
          <w:szCs w:val="28"/>
        </w:rPr>
        <w:t>О назначении проведения рейтингового</w:t>
      </w:r>
    </w:p>
    <w:p w:rsidR="009E7807" w:rsidRDefault="00583204" w:rsidP="009E7807">
      <w:pPr>
        <w:tabs>
          <w:tab w:val="left" w:pos="7655"/>
        </w:tabs>
        <w:ind w:right="2551"/>
        <w:rPr>
          <w:rFonts w:ascii="Times New Roman" w:hAnsi="Times New Roman" w:cs="Times New Roman"/>
          <w:sz w:val="28"/>
          <w:szCs w:val="28"/>
        </w:rPr>
      </w:pPr>
      <w:r w:rsidRPr="000C2073">
        <w:rPr>
          <w:rFonts w:ascii="Times New Roman" w:hAnsi="Times New Roman" w:cs="Times New Roman"/>
          <w:sz w:val="28"/>
          <w:szCs w:val="28"/>
        </w:rPr>
        <w:t xml:space="preserve">голосования по выбору функционального </w:t>
      </w:r>
    </w:p>
    <w:p w:rsidR="009E7807" w:rsidRDefault="00583204" w:rsidP="009E7807">
      <w:pPr>
        <w:tabs>
          <w:tab w:val="left" w:pos="7655"/>
        </w:tabs>
        <w:ind w:right="2551"/>
        <w:rPr>
          <w:rFonts w:ascii="Times New Roman" w:hAnsi="Times New Roman" w:cs="Times New Roman"/>
          <w:sz w:val="28"/>
          <w:szCs w:val="28"/>
        </w:rPr>
      </w:pPr>
      <w:r w:rsidRPr="000C2073">
        <w:rPr>
          <w:rFonts w:ascii="Times New Roman" w:hAnsi="Times New Roman" w:cs="Times New Roman"/>
          <w:sz w:val="28"/>
          <w:szCs w:val="28"/>
        </w:rPr>
        <w:t>наполнения</w:t>
      </w:r>
      <w:r w:rsidR="00B80A61">
        <w:rPr>
          <w:rFonts w:ascii="Times New Roman" w:hAnsi="Times New Roman" w:cs="Times New Roman"/>
          <w:sz w:val="28"/>
          <w:szCs w:val="28"/>
        </w:rPr>
        <w:t xml:space="preserve"> общественной территории </w:t>
      </w:r>
    </w:p>
    <w:p w:rsidR="009E7807" w:rsidRDefault="00B80A61" w:rsidP="009E7807">
      <w:pPr>
        <w:tabs>
          <w:tab w:val="left" w:pos="7655"/>
        </w:tabs>
        <w:ind w:right="25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адресу</w:t>
      </w:r>
      <w:r w:rsidR="00BF295D" w:rsidRPr="000C2073">
        <w:rPr>
          <w:rFonts w:ascii="Times New Roman" w:hAnsi="Times New Roman" w:cs="Times New Roman"/>
          <w:sz w:val="28"/>
          <w:szCs w:val="28"/>
        </w:rPr>
        <w:t>:</w:t>
      </w:r>
      <w:r w:rsidR="00E906AD">
        <w:rPr>
          <w:rFonts w:ascii="Times New Roman" w:hAnsi="Times New Roman" w:cs="Times New Roman"/>
          <w:sz w:val="28"/>
          <w:szCs w:val="28"/>
        </w:rPr>
        <w:t xml:space="preserve"> Московская область,</w:t>
      </w:r>
      <w:r w:rsidR="009E78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06AD">
        <w:rPr>
          <w:rFonts w:ascii="Times New Roman" w:hAnsi="Times New Roman" w:cs="Times New Roman"/>
          <w:sz w:val="28"/>
          <w:szCs w:val="28"/>
        </w:rPr>
        <w:t>городской</w:t>
      </w:r>
      <w:proofErr w:type="gramEnd"/>
      <w:r w:rsidR="00E906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6AD" w:rsidRDefault="00E906AD" w:rsidP="009E7807">
      <w:pPr>
        <w:tabs>
          <w:tab w:val="left" w:pos="7655"/>
        </w:tabs>
        <w:ind w:right="25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</w:t>
      </w:r>
      <w:r w:rsidR="00957762">
        <w:rPr>
          <w:rFonts w:ascii="Times New Roman" w:hAnsi="Times New Roman" w:cs="Times New Roman"/>
          <w:sz w:val="28"/>
          <w:szCs w:val="28"/>
        </w:rPr>
        <w:t xml:space="preserve"> Щёлково,</w:t>
      </w:r>
      <w:r w:rsidR="00F012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776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577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295D" w:rsidRPr="000C2073">
        <w:rPr>
          <w:rFonts w:ascii="Times New Roman" w:hAnsi="Times New Roman" w:cs="Times New Roman"/>
          <w:sz w:val="28"/>
          <w:szCs w:val="28"/>
        </w:rPr>
        <w:t>Щёлково, ул. Пушки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9E7807" w:rsidRDefault="00BF295D" w:rsidP="009E7807">
      <w:pPr>
        <w:tabs>
          <w:tab w:val="left" w:pos="7655"/>
        </w:tabs>
        <w:ind w:right="2551"/>
        <w:rPr>
          <w:rFonts w:ascii="Times New Roman" w:hAnsi="Times New Roman" w:cs="Times New Roman"/>
          <w:sz w:val="28"/>
          <w:szCs w:val="28"/>
        </w:rPr>
      </w:pPr>
      <w:r w:rsidRPr="000C2073">
        <w:rPr>
          <w:rFonts w:ascii="Times New Roman" w:hAnsi="Times New Roman" w:cs="Times New Roman"/>
          <w:sz w:val="28"/>
          <w:szCs w:val="28"/>
        </w:rPr>
        <w:t>(в границах от ул.</w:t>
      </w:r>
      <w:r w:rsidR="00C13063" w:rsidRPr="000C20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2073">
        <w:rPr>
          <w:rFonts w:ascii="Times New Roman" w:hAnsi="Times New Roman" w:cs="Times New Roman"/>
          <w:sz w:val="28"/>
          <w:szCs w:val="28"/>
        </w:rPr>
        <w:t>Парковая</w:t>
      </w:r>
      <w:proofErr w:type="gramEnd"/>
      <w:r w:rsidRPr="000C2073">
        <w:rPr>
          <w:rFonts w:ascii="Times New Roman" w:hAnsi="Times New Roman" w:cs="Times New Roman"/>
          <w:sz w:val="28"/>
          <w:szCs w:val="28"/>
        </w:rPr>
        <w:t xml:space="preserve"> до ул. Первомайская)</w:t>
      </w:r>
      <w:r w:rsidR="00B80A61">
        <w:rPr>
          <w:rFonts w:ascii="Times New Roman" w:hAnsi="Times New Roman" w:cs="Times New Roman"/>
          <w:sz w:val="28"/>
          <w:szCs w:val="28"/>
        </w:rPr>
        <w:t>,</w:t>
      </w:r>
      <w:r w:rsidR="000C2073" w:rsidRPr="000C2073">
        <w:rPr>
          <w:rFonts w:ascii="Times New Roman" w:hAnsi="Times New Roman" w:cs="Times New Roman"/>
          <w:sz w:val="28"/>
          <w:szCs w:val="28"/>
        </w:rPr>
        <w:t xml:space="preserve"> </w:t>
      </w:r>
      <w:r w:rsidR="00583204" w:rsidRPr="000C2073">
        <w:rPr>
          <w:rFonts w:ascii="Times New Roman" w:hAnsi="Times New Roman" w:cs="Times New Roman"/>
          <w:sz w:val="28"/>
          <w:szCs w:val="28"/>
        </w:rPr>
        <w:t xml:space="preserve">планируемой к реализации в 2021 году на </w:t>
      </w:r>
    </w:p>
    <w:p w:rsidR="009E7807" w:rsidRDefault="00583204" w:rsidP="009E7807">
      <w:pPr>
        <w:tabs>
          <w:tab w:val="left" w:pos="7655"/>
        </w:tabs>
        <w:ind w:right="2551"/>
        <w:rPr>
          <w:rFonts w:ascii="Times New Roman" w:hAnsi="Times New Roman" w:cs="Times New Roman"/>
          <w:sz w:val="28"/>
          <w:szCs w:val="28"/>
        </w:rPr>
      </w:pPr>
      <w:r w:rsidRPr="000C2073">
        <w:rPr>
          <w:rFonts w:ascii="Times New Roman" w:hAnsi="Times New Roman" w:cs="Times New Roman"/>
          <w:sz w:val="28"/>
          <w:szCs w:val="28"/>
        </w:rPr>
        <w:t xml:space="preserve">территории городского округа </w:t>
      </w:r>
      <w:r w:rsidR="00BF295D" w:rsidRPr="000C2073">
        <w:rPr>
          <w:rFonts w:ascii="Times New Roman" w:hAnsi="Times New Roman" w:cs="Times New Roman"/>
          <w:sz w:val="28"/>
          <w:szCs w:val="28"/>
        </w:rPr>
        <w:t xml:space="preserve">Щёлково </w:t>
      </w:r>
    </w:p>
    <w:p w:rsidR="00583204" w:rsidRPr="000C2073" w:rsidRDefault="00583204" w:rsidP="009E7807">
      <w:pPr>
        <w:tabs>
          <w:tab w:val="left" w:pos="7655"/>
        </w:tabs>
        <w:ind w:right="2551"/>
        <w:rPr>
          <w:rFonts w:ascii="Times New Roman" w:hAnsi="Times New Roman" w:cs="Times New Roman"/>
          <w:sz w:val="28"/>
          <w:szCs w:val="28"/>
        </w:rPr>
      </w:pPr>
      <w:r w:rsidRPr="000C2073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583204" w:rsidRDefault="00583204" w:rsidP="009E7807">
      <w:pPr>
        <w:rPr>
          <w:sz w:val="24"/>
          <w:szCs w:val="24"/>
        </w:rPr>
      </w:pPr>
    </w:p>
    <w:p w:rsidR="005637AE" w:rsidRPr="00BF295D" w:rsidRDefault="005637AE" w:rsidP="005637AE">
      <w:pPr>
        <w:rPr>
          <w:sz w:val="24"/>
          <w:szCs w:val="24"/>
        </w:rPr>
      </w:pPr>
    </w:p>
    <w:p w:rsidR="00583204" w:rsidRPr="00BF295D" w:rsidRDefault="00583204" w:rsidP="009E78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95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</w:t>
      </w:r>
      <w:r w:rsidR="00B80A6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F295D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</w:t>
      </w:r>
      <w:r w:rsidR="009D59FC">
        <w:rPr>
          <w:rFonts w:ascii="Times New Roman" w:hAnsi="Times New Roman" w:cs="Times New Roman"/>
          <w:sz w:val="28"/>
          <w:szCs w:val="28"/>
        </w:rPr>
        <w:t>Федерации»</w:t>
      </w:r>
      <w:r w:rsidRPr="00BF295D">
        <w:rPr>
          <w:rFonts w:ascii="Times New Roman" w:hAnsi="Times New Roman" w:cs="Times New Roman"/>
          <w:sz w:val="28"/>
          <w:szCs w:val="28"/>
        </w:rPr>
        <w:t xml:space="preserve"> в целях создания механизма прямого участия граждан в формировании комфортной городской среды и ежегодного обеспечения достижения показателя увеличения доли граждан, принимающих участие </w:t>
      </w:r>
      <w:proofErr w:type="gramStart"/>
      <w:r w:rsidRPr="00BF295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F29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295D">
        <w:rPr>
          <w:rFonts w:ascii="Times New Roman" w:hAnsi="Times New Roman" w:cs="Times New Roman"/>
          <w:sz w:val="28"/>
          <w:szCs w:val="28"/>
        </w:rPr>
        <w:t xml:space="preserve">решении вопросов развития городской среды, предусмотренного паспортом регионального проекта Московской области «Формирование комфортной городской среды в Московской области», утвержденным Губернатором Московской области </w:t>
      </w:r>
      <w:r w:rsidR="00506AED">
        <w:rPr>
          <w:rFonts w:ascii="Times New Roman" w:hAnsi="Times New Roman" w:cs="Times New Roman"/>
          <w:sz w:val="28"/>
          <w:szCs w:val="28"/>
        </w:rPr>
        <w:t>Воробьевым</w:t>
      </w:r>
      <w:r w:rsidR="00E906AD" w:rsidRPr="00E906AD">
        <w:rPr>
          <w:rFonts w:ascii="Times New Roman" w:hAnsi="Times New Roman" w:cs="Times New Roman"/>
          <w:sz w:val="28"/>
          <w:szCs w:val="28"/>
        </w:rPr>
        <w:t xml:space="preserve"> </w:t>
      </w:r>
      <w:r w:rsidR="009D59FC">
        <w:rPr>
          <w:rFonts w:ascii="Times New Roman" w:hAnsi="Times New Roman" w:cs="Times New Roman"/>
          <w:sz w:val="28"/>
          <w:szCs w:val="28"/>
        </w:rPr>
        <w:t>А.Ю.</w:t>
      </w:r>
      <w:r w:rsidR="00E906AD">
        <w:rPr>
          <w:rFonts w:ascii="Times New Roman" w:hAnsi="Times New Roman" w:cs="Times New Roman"/>
          <w:sz w:val="28"/>
          <w:szCs w:val="28"/>
        </w:rPr>
        <w:t xml:space="preserve"> </w:t>
      </w:r>
      <w:r w:rsidR="001C702F">
        <w:rPr>
          <w:rFonts w:ascii="Times New Roman" w:hAnsi="Times New Roman" w:cs="Times New Roman"/>
          <w:sz w:val="28"/>
          <w:szCs w:val="28"/>
        </w:rPr>
        <w:t xml:space="preserve">от </w:t>
      </w:r>
      <w:r w:rsidR="00506AED">
        <w:rPr>
          <w:rFonts w:ascii="Times New Roman" w:hAnsi="Times New Roman" w:cs="Times New Roman"/>
          <w:sz w:val="28"/>
          <w:szCs w:val="28"/>
        </w:rPr>
        <w:t>17.12.2018, А</w:t>
      </w:r>
      <w:r w:rsidRPr="00BF295D">
        <w:rPr>
          <w:rFonts w:ascii="Times New Roman" w:hAnsi="Times New Roman" w:cs="Times New Roman"/>
          <w:sz w:val="28"/>
          <w:szCs w:val="28"/>
        </w:rPr>
        <w:t xml:space="preserve">дминистрация городского округа </w:t>
      </w:r>
      <w:r w:rsidR="00BF295D" w:rsidRPr="00BF295D">
        <w:rPr>
          <w:rFonts w:ascii="Times New Roman" w:hAnsi="Times New Roman" w:cs="Times New Roman"/>
          <w:sz w:val="28"/>
          <w:szCs w:val="28"/>
        </w:rPr>
        <w:t>Щёлково</w:t>
      </w:r>
      <w:r w:rsidRPr="00BF295D">
        <w:rPr>
          <w:rFonts w:ascii="Times New Roman" w:hAnsi="Times New Roman" w:cs="Times New Roman"/>
          <w:sz w:val="28"/>
          <w:szCs w:val="28"/>
        </w:rPr>
        <w:t xml:space="preserve"> постановляет:</w:t>
      </w:r>
      <w:proofErr w:type="gramEnd"/>
    </w:p>
    <w:p w:rsidR="00583204" w:rsidRPr="00BF295D" w:rsidRDefault="00C13063" w:rsidP="009E7807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3204" w:rsidRPr="00BF295D">
        <w:rPr>
          <w:rFonts w:ascii="Times New Roman" w:hAnsi="Times New Roman" w:cs="Times New Roman"/>
          <w:sz w:val="28"/>
          <w:szCs w:val="28"/>
        </w:rPr>
        <w:t>1. Провести ре</w:t>
      </w:r>
      <w:r w:rsidR="00BF295D">
        <w:rPr>
          <w:rFonts w:ascii="Times New Roman" w:hAnsi="Times New Roman" w:cs="Times New Roman"/>
          <w:sz w:val="28"/>
          <w:szCs w:val="28"/>
        </w:rPr>
        <w:t xml:space="preserve">йтинговое голосование по выбору </w:t>
      </w:r>
      <w:r w:rsidR="00583204" w:rsidRPr="00BF295D">
        <w:rPr>
          <w:rFonts w:ascii="Times New Roman" w:hAnsi="Times New Roman" w:cs="Times New Roman"/>
          <w:sz w:val="28"/>
          <w:szCs w:val="28"/>
        </w:rPr>
        <w:t>функционального наполнения</w:t>
      </w:r>
      <w:r w:rsidR="00B80A61">
        <w:rPr>
          <w:rFonts w:ascii="Times New Roman" w:hAnsi="Times New Roman" w:cs="Times New Roman"/>
          <w:sz w:val="28"/>
          <w:szCs w:val="28"/>
        </w:rPr>
        <w:t xml:space="preserve"> общественной территории по адресу:</w:t>
      </w:r>
      <w:r w:rsidR="00E906AD">
        <w:rPr>
          <w:rFonts w:ascii="Times New Roman" w:hAnsi="Times New Roman" w:cs="Times New Roman"/>
          <w:sz w:val="28"/>
          <w:szCs w:val="28"/>
        </w:rPr>
        <w:t xml:space="preserve"> Московская область, городской округ Щёлково,</w:t>
      </w:r>
      <w:r w:rsidR="008648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48E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648E4">
        <w:rPr>
          <w:rFonts w:ascii="Times New Roman" w:hAnsi="Times New Roman" w:cs="Times New Roman"/>
          <w:sz w:val="28"/>
          <w:szCs w:val="28"/>
        </w:rPr>
        <w:t>.</w:t>
      </w:r>
      <w:r w:rsidR="00E906AD">
        <w:rPr>
          <w:rFonts w:ascii="Times New Roman" w:hAnsi="Times New Roman" w:cs="Times New Roman"/>
          <w:sz w:val="28"/>
          <w:szCs w:val="28"/>
        </w:rPr>
        <w:t xml:space="preserve"> </w:t>
      </w:r>
      <w:r w:rsidR="00BF295D" w:rsidRPr="00BF295D">
        <w:rPr>
          <w:rFonts w:ascii="Times New Roman" w:hAnsi="Times New Roman" w:cs="Times New Roman"/>
          <w:sz w:val="28"/>
          <w:szCs w:val="28"/>
        </w:rPr>
        <w:t>Щёлково, ул.</w:t>
      </w:r>
      <w:r w:rsidR="00BF295D">
        <w:rPr>
          <w:rFonts w:ascii="Times New Roman" w:hAnsi="Times New Roman" w:cs="Times New Roman"/>
          <w:sz w:val="28"/>
          <w:szCs w:val="28"/>
        </w:rPr>
        <w:t xml:space="preserve"> </w:t>
      </w:r>
      <w:r w:rsidR="00BF295D" w:rsidRPr="00BF295D">
        <w:rPr>
          <w:rFonts w:ascii="Times New Roman" w:hAnsi="Times New Roman" w:cs="Times New Roman"/>
          <w:sz w:val="28"/>
          <w:szCs w:val="28"/>
        </w:rPr>
        <w:t xml:space="preserve">Пушкина </w:t>
      </w:r>
      <w:r w:rsidR="00E906A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648E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906AD">
        <w:rPr>
          <w:rFonts w:ascii="Times New Roman" w:hAnsi="Times New Roman" w:cs="Times New Roman"/>
          <w:sz w:val="28"/>
          <w:szCs w:val="28"/>
        </w:rPr>
        <w:t xml:space="preserve"> </w:t>
      </w:r>
      <w:r w:rsidR="00BF295D" w:rsidRPr="00BF295D">
        <w:rPr>
          <w:rFonts w:ascii="Times New Roman" w:hAnsi="Times New Roman" w:cs="Times New Roman"/>
          <w:sz w:val="28"/>
          <w:szCs w:val="28"/>
        </w:rPr>
        <w:t>(в границах от ул.</w:t>
      </w:r>
      <w:r w:rsidR="00412223">
        <w:rPr>
          <w:rFonts w:ascii="Times New Roman" w:hAnsi="Times New Roman" w:cs="Times New Roman"/>
          <w:sz w:val="28"/>
          <w:szCs w:val="28"/>
        </w:rPr>
        <w:t xml:space="preserve"> </w:t>
      </w:r>
      <w:r w:rsidR="00BF295D" w:rsidRPr="00BF295D">
        <w:rPr>
          <w:rFonts w:ascii="Times New Roman" w:hAnsi="Times New Roman" w:cs="Times New Roman"/>
          <w:sz w:val="28"/>
          <w:szCs w:val="28"/>
        </w:rPr>
        <w:t>Парковая до ул.</w:t>
      </w:r>
      <w:r w:rsidR="00BF295D">
        <w:rPr>
          <w:rFonts w:ascii="Times New Roman" w:hAnsi="Times New Roman" w:cs="Times New Roman"/>
          <w:sz w:val="28"/>
          <w:szCs w:val="28"/>
        </w:rPr>
        <w:t xml:space="preserve"> </w:t>
      </w:r>
      <w:r w:rsidR="00BF295D" w:rsidRPr="00BF295D">
        <w:rPr>
          <w:rFonts w:ascii="Times New Roman" w:hAnsi="Times New Roman" w:cs="Times New Roman"/>
          <w:sz w:val="28"/>
          <w:szCs w:val="28"/>
        </w:rPr>
        <w:t>Первомайская</w:t>
      </w:r>
      <w:r w:rsidR="00BF295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="00412223">
        <w:rPr>
          <w:rFonts w:ascii="Times New Roman" w:hAnsi="Times New Roman" w:cs="Times New Roman"/>
          <w:sz w:val="28"/>
          <w:szCs w:val="28"/>
        </w:rPr>
        <w:t xml:space="preserve"> </w:t>
      </w:r>
      <w:r w:rsidR="00B80A61">
        <w:rPr>
          <w:rFonts w:ascii="Times New Roman" w:hAnsi="Times New Roman" w:cs="Times New Roman"/>
          <w:sz w:val="28"/>
          <w:szCs w:val="28"/>
        </w:rPr>
        <w:t>в срок с 18.02.2020 по 29.02.2020</w:t>
      </w:r>
      <w:r w:rsidR="00583204" w:rsidRPr="00BF295D">
        <w:rPr>
          <w:rFonts w:ascii="Times New Roman" w:hAnsi="Times New Roman" w:cs="Times New Roman"/>
          <w:sz w:val="28"/>
          <w:szCs w:val="28"/>
        </w:rPr>
        <w:t xml:space="preserve"> посредством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 (далее – портал «</w:t>
      </w:r>
      <w:proofErr w:type="spellStart"/>
      <w:r w:rsidR="00583204" w:rsidRPr="00BF295D">
        <w:rPr>
          <w:rFonts w:ascii="Times New Roman" w:hAnsi="Times New Roman" w:cs="Times New Roman"/>
          <w:sz w:val="28"/>
          <w:szCs w:val="28"/>
        </w:rPr>
        <w:t>Добродел</w:t>
      </w:r>
      <w:proofErr w:type="spellEnd"/>
      <w:r w:rsidR="00583204" w:rsidRPr="00BF295D">
        <w:rPr>
          <w:rFonts w:ascii="Times New Roman" w:hAnsi="Times New Roman" w:cs="Times New Roman"/>
          <w:sz w:val="28"/>
          <w:szCs w:val="28"/>
        </w:rPr>
        <w:t>»).</w:t>
      </w:r>
    </w:p>
    <w:p w:rsidR="00583204" w:rsidRPr="00BF295D" w:rsidRDefault="00583204" w:rsidP="009E78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95D">
        <w:rPr>
          <w:rFonts w:ascii="Times New Roman" w:hAnsi="Times New Roman" w:cs="Times New Roman"/>
          <w:sz w:val="28"/>
          <w:szCs w:val="28"/>
        </w:rPr>
        <w:t>2. Утвердить порядок проведения голосования по общественным территориям на портале «</w:t>
      </w:r>
      <w:proofErr w:type="spellStart"/>
      <w:r w:rsidRPr="00BF295D">
        <w:rPr>
          <w:rFonts w:ascii="Times New Roman" w:hAnsi="Times New Roman" w:cs="Times New Roman"/>
          <w:sz w:val="28"/>
          <w:szCs w:val="28"/>
        </w:rPr>
        <w:t>Добродел</w:t>
      </w:r>
      <w:proofErr w:type="spellEnd"/>
      <w:r w:rsidRPr="00BF295D">
        <w:rPr>
          <w:rFonts w:ascii="Times New Roman" w:hAnsi="Times New Roman" w:cs="Times New Roman"/>
          <w:sz w:val="28"/>
          <w:szCs w:val="28"/>
        </w:rPr>
        <w:t>»:</w:t>
      </w:r>
    </w:p>
    <w:p w:rsidR="00583204" w:rsidRPr="00BF295D" w:rsidRDefault="00583204" w:rsidP="009E78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95D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BF295D">
        <w:rPr>
          <w:rFonts w:ascii="Times New Roman" w:hAnsi="Times New Roman" w:cs="Times New Roman"/>
          <w:sz w:val="28"/>
          <w:szCs w:val="28"/>
        </w:rPr>
        <w:t>В голосовании по общественным территориям могут принимать участие граждане Российской Федерации, имеющие документ, удостоверяющий личность в установленном законодательством Российской Федерации порядке, и проживающие на территории городского округ</w:t>
      </w:r>
      <w:r w:rsidR="00C13063">
        <w:rPr>
          <w:rFonts w:ascii="Times New Roman" w:hAnsi="Times New Roman" w:cs="Times New Roman"/>
          <w:sz w:val="28"/>
          <w:szCs w:val="28"/>
        </w:rPr>
        <w:t>а Щёлково</w:t>
      </w:r>
      <w:r w:rsidRPr="00BF295D">
        <w:rPr>
          <w:rFonts w:ascii="Times New Roman" w:hAnsi="Times New Roman" w:cs="Times New Roman"/>
          <w:sz w:val="28"/>
          <w:szCs w:val="28"/>
        </w:rPr>
        <w:t xml:space="preserve"> Московской области.</w:t>
      </w:r>
      <w:proofErr w:type="gramEnd"/>
    </w:p>
    <w:p w:rsidR="00583204" w:rsidRPr="00BF295D" w:rsidRDefault="00583204" w:rsidP="009E78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95D">
        <w:rPr>
          <w:rFonts w:ascii="Times New Roman" w:hAnsi="Times New Roman" w:cs="Times New Roman"/>
          <w:sz w:val="28"/>
          <w:szCs w:val="28"/>
        </w:rPr>
        <w:t>2.2. Регистрация (идентификация) участников голосования на портале «</w:t>
      </w:r>
      <w:proofErr w:type="spellStart"/>
      <w:r w:rsidRPr="00BF295D">
        <w:rPr>
          <w:rFonts w:ascii="Times New Roman" w:hAnsi="Times New Roman" w:cs="Times New Roman"/>
          <w:sz w:val="28"/>
          <w:szCs w:val="28"/>
        </w:rPr>
        <w:t>Добродел</w:t>
      </w:r>
      <w:proofErr w:type="spellEnd"/>
      <w:r w:rsidRPr="00BF295D">
        <w:rPr>
          <w:rFonts w:ascii="Times New Roman" w:hAnsi="Times New Roman" w:cs="Times New Roman"/>
          <w:sz w:val="28"/>
          <w:szCs w:val="28"/>
        </w:rPr>
        <w:t>» осуществляется с учетом возможностей электронного сервиса через учетную запись в Единой системе идентификац</w:t>
      </w:r>
      <w:proofErr w:type="gramStart"/>
      <w:r w:rsidRPr="00BF295D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BF295D">
        <w:rPr>
          <w:rFonts w:ascii="Times New Roman" w:hAnsi="Times New Roman" w:cs="Times New Roman"/>
          <w:sz w:val="28"/>
          <w:szCs w:val="28"/>
        </w:rPr>
        <w:t>тентификации (ЕСИА) либо посредством портала государственных и муниципальных услуг.</w:t>
      </w:r>
    </w:p>
    <w:p w:rsidR="00583204" w:rsidRPr="00BF295D" w:rsidRDefault="00583204" w:rsidP="009E78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95D">
        <w:rPr>
          <w:rFonts w:ascii="Times New Roman" w:hAnsi="Times New Roman" w:cs="Times New Roman"/>
          <w:sz w:val="28"/>
          <w:szCs w:val="28"/>
        </w:rPr>
        <w:t>2.3. При проведении голосования участникам голосования по общественным территориям предоставляется возможность:</w:t>
      </w:r>
    </w:p>
    <w:p w:rsidR="00583204" w:rsidRPr="00BF295D" w:rsidRDefault="00E906AD" w:rsidP="009E780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83204" w:rsidRPr="00BF295D">
        <w:rPr>
          <w:rFonts w:ascii="Times New Roman" w:hAnsi="Times New Roman" w:cs="Times New Roman"/>
          <w:sz w:val="28"/>
          <w:szCs w:val="28"/>
        </w:rPr>
        <w:t>проголосовать удаленно (дистанционно) с использованием персональных стационарных и мобильных аппаратных средств выхода в информационно-телекоммуникационную сеть «Интернет» с возможностью выбора не более одной общественной территории;</w:t>
      </w:r>
    </w:p>
    <w:p w:rsidR="00583204" w:rsidRPr="00BF295D" w:rsidRDefault="00E906AD" w:rsidP="009E780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7762">
        <w:rPr>
          <w:rFonts w:ascii="Times New Roman" w:hAnsi="Times New Roman" w:cs="Times New Roman"/>
          <w:sz w:val="28"/>
          <w:szCs w:val="28"/>
        </w:rPr>
        <w:t xml:space="preserve"> </w:t>
      </w:r>
      <w:r w:rsidR="00583204" w:rsidRPr="00BF295D">
        <w:rPr>
          <w:rFonts w:ascii="Times New Roman" w:hAnsi="Times New Roman" w:cs="Times New Roman"/>
          <w:sz w:val="28"/>
          <w:szCs w:val="28"/>
        </w:rPr>
        <w:t>ознакомиться с описанием общественных территорий, предлагаемых для голосования по общественным территориям.</w:t>
      </w:r>
    </w:p>
    <w:p w:rsidR="00583204" w:rsidRPr="00BF295D" w:rsidRDefault="00583204" w:rsidP="009E78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95D">
        <w:rPr>
          <w:rFonts w:ascii="Times New Roman" w:hAnsi="Times New Roman" w:cs="Times New Roman"/>
          <w:sz w:val="28"/>
          <w:szCs w:val="28"/>
        </w:rPr>
        <w:t xml:space="preserve">3. Обеспечить информирование жителей о возможности участия в голосовании по выбору общественных территорий в срок не позднее </w:t>
      </w:r>
      <w:r w:rsidR="00E906A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F295D">
        <w:rPr>
          <w:rFonts w:ascii="Times New Roman" w:hAnsi="Times New Roman" w:cs="Times New Roman"/>
          <w:sz w:val="28"/>
          <w:szCs w:val="28"/>
        </w:rPr>
        <w:t>7 календарных дней до начала проведения голосования по общественным территориям.</w:t>
      </w:r>
    </w:p>
    <w:p w:rsidR="00583204" w:rsidRPr="00BF295D" w:rsidRDefault="00583204" w:rsidP="009E78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95D">
        <w:rPr>
          <w:rFonts w:ascii="Times New Roman" w:hAnsi="Times New Roman" w:cs="Times New Roman"/>
          <w:sz w:val="28"/>
          <w:szCs w:val="28"/>
        </w:rPr>
        <w:t xml:space="preserve">4. Возложить функции по подведению итогов голосования по выбору общественной территории </w:t>
      </w:r>
      <w:r w:rsidR="00E906AD">
        <w:rPr>
          <w:rFonts w:ascii="Times New Roman" w:hAnsi="Times New Roman" w:cs="Times New Roman"/>
          <w:sz w:val="28"/>
          <w:szCs w:val="28"/>
        </w:rPr>
        <w:t>на О</w:t>
      </w:r>
      <w:r w:rsidR="00F444CA">
        <w:rPr>
          <w:rFonts w:ascii="Times New Roman" w:hAnsi="Times New Roman" w:cs="Times New Roman"/>
          <w:sz w:val="28"/>
          <w:szCs w:val="28"/>
        </w:rPr>
        <w:t>бщественную</w:t>
      </w:r>
      <w:r w:rsidRPr="00BF295D">
        <w:rPr>
          <w:rFonts w:ascii="Times New Roman" w:hAnsi="Times New Roman" w:cs="Times New Roman"/>
          <w:sz w:val="28"/>
          <w:szCs w:val="28"/>
        </w:rPr>
        <w:t xml:space="preserve"> комиссию по благоустройству</w:t>
      </w:r>
      <w:r w:rsidR="00E906AD">
        <w:rPr>
          <w:rFonts w:ascii="Times New Roman" w:hAnsi="Times New Roman" w:cs="Times New Roman"/>
          <w:sz w:val="28"/>
          <w:szCs w:val="28"/>
        </w:rPr>
        <w:t xml:space="preserve"> территорий</w:t>
      </w:r>
      <w:r w:rsidR="00C13063">
        <w:rPr>
          <w:rFonts w:ascii="Times New Roman" w:hAnsi="Times New Roman" w:cs="Times New Roman"/>
          <w:sz w:val="28"/>
          <w:szCs w:val="28"/>
        </w:rPr>
        <w:t xml:space="preserve"> </w:t>
      </w:r>
      <w:r w:rsidR="00E906AD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C13063">
        <w:rPr>
          <w:rFonts w:ascii="Times New Roman" w:hAnsi="Times New Roman" w:cs="Times New Roman"/>
          <w:sz w:val="28"/>
          <w:szCs w:val="28"/>
        </w:rPr>
        <w:t xml:space="preserve"> Щёлково</w:t>
      </w:r>
      <w:r w:rsidRPr="00BF295D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</w:t>
      </w:r>
      <w:r w:rsidR="00E906AD">
        <w:rPr>
          <w:rFonts w:ascii="Times New Roman" w:hAnsi="Times New Roman" w:cs="Times New Roman"/>
          <w:sz w:val="28"/>
          <w:szCs w:val="28"/>
        </w:rPr>
        <w:t>А</w:t>
      </w:r>
      <w:r w:rsidRPr="00412223">
        <w:rPr>
          <w:rFonts w:ascii="Times New Roman" w:hAnsi="Times New Roman" w:cs="Times New Roman"/>
          <w:sz w:val="28"/>
          <w:szCs w:val="28"/>
        </w:rPr>
        <w:t>дминистрации городского округа</w:t>
      </w:r>
      <w:r w:rsidR="00412223" w:rsidRPr="00412223">
        <w:rPr>
          <w:rFonts w:ascii="Times New Roman" w:hAnsi="Times New Roman" w:cs="Times New Roman"/>
          <w:sz w:val="28"/>
          <w:szCs w:val="28"/>
        </w:rPr>
        <w:t xml:space="preserve"> Щёлково </w:t>
      </w:r>
      <w:r w:rsidRPr="00412223">
        <w:rPr>
          <w:rFonts w:ascii="Times New Roman" w:hAnsi="Times New Roman" w:cs="Times New Roman"/>
          <w:sz w:val="28"/>
          <w:szCs w:val="28"/>
        </w:rPr>
        <w:t xml:space="preserve">от </w:t>
      </w:r>
      <w:r w:rsidR="00412223" w:rsidRPr="00412223">
        <w:rPr>
          <w:rFonts w:ascii="Times New Roman" w:hAnsi="Times New Roman" w:cs="Times New Roman"/>
          <w:sz w:val="28"/>
          <w:szCs w:val="28"/>
        </w:rPr>
        <w:t>04.09.2019</w:t>
      </w:r>
      <w:r w:rsidR="00412223">
        <w:rPr>
          <w:rFonts w:ascii="Times New Roman" w:hAnsi="Times New Roman" w:cs="Times New Roman"/>
          <w:sz w:val="28"/>
          <w:szCs w:val="28"/>
        </w:rPr>
        <w:t xml:space="preserve"> № 3645</w:t>
      </w:r>
      <w:r w:rsidRPr="00412223">
        <w:rPr>
          <w:rFonts w:ascii="Times New Roman" w:hAnsi="Times New Roman" w:cs="Times New Roman"/>
          <w:sz w:val="28"/>
          <w:szCs w:val="28"/>
        </w:rPr>
        <w:t xml:space="preserve"> </w:t>
      </w:r>
      <w:r w:rsidR="00EF79C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12223">
        <w:rPr>
          <w:rFonts w:ascii="Times New Roman" w:hAnsi="Times New Roman" w:cs="Times New Roman"/>
          <w:sz w:val="28"/>
          <w:szCs w:val="28"/>
        </w:rPr>
        <w:t>«</w:t>
      </w:r>
      <w:r w:rsidR="00232F6E">
        <w:rPr>
          <w:rFonts w:ascii="Times New Roman" w:hAnsi="Times New Roman" w:cs="Times New Roman"/>
          <w:sz w:val="28"/>
          <w:szCs w:val="28"/>
        </w:rPr>
        <w:t xml:space="preserve">О создании Общественной </w:t>
      </w:r>
      <w:r w:rsidRPr="00412223">
        <w:rPr>
          <w:rFonts w:ascii="Times New Roman" w:hAnsi="Times New Roman" w:cs="Times New Roman"/>
          <w:sz w:val="28"/>
          <w:szCs w:val="28"/>
        </w:rPr>
        <w:t>комисси</w:t>
      </w:r>
      <w:r w:rsidR="00EF79C4">
        <w:rPr>
          <w:rFonts w:ascii="Times New Roman" w:hAnsi="Times New Roman" w:cs="Times New Roman"/>
          <w:sz w:val="28"/>
          <w:szCs w:val="28"/>
        </w:rPr>
        <w:t>и по благоустройству территорий</w:t>
      </w:r>
      <w:r w:rsidR="00E906AD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412223">
        <w:rPr>
          <w:rFonts w:ascii="Times New Roman" w:hAnsi="Times New Roman" w:cs="Times New Roman"/>
          <w:sz w:val="28"/>
          <w:szCs w:val="28"/>
        </w:rPr>
        <w:t xml:space="preserve"> </w:t>
      </w:r>
      <w:r w:rsidR="00232F6E">
        <w:rPr>
          <w:rFonts w:ascii="Times New Roman" w:hAnsi="Times New Roman" w:cs="Times New Roman"/>
          <w:sz w:val="28"/>
          <w:szCs w:val="28"/>
        </w:rPr>
        <w:t>Щёлково</w:t>
      </w:r>
      <w:r w:rsidRPr="00412223">
        <w:rPr>
          <w:rFonts w:ascii="Times New Roman" w:hAnsi="Times New Roman" w:cs="Times New Roman"/>
          <w:sz w:val="28"/>
          <w:szCs w:val="28"/>
        </w:rPr>
        <w:t>» на основани</w:t>
      </w:r>
      <w:r w:rsidR="00F0128F">
        <w:rPr>
          <w:rFonts w:ascii="Times New Roman" w:hAnsi="Times New Roman" w:cs="Times New Roman"/>
          <w:sz w:val="28"/>
          <w:szCs w:val="28"/>
        </w:rPr>
        <w:t>и протоколов территориальной счё</w:t>
      </w:r>
      <w:r w:rsidRPr="00412223">
        <w:rPr>
          <w:rFonts w:ascii="Times New Roman" w:hAnsi="Times New Roman" w:cs="Times New Roman"/>
          <w:sz w:val="28"/>
          <w:szCs w:val="28"/>
        </w:rPr>
        <w:t>тной комиссии.</w:t>
      </w:r>
      <w:r w:rsidRPr="00BF29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204" w:rsidRPr="00BF295D" w:rsidRDefault="00583204" w:rsidP="009E780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jdgxs"/>
      <w:bookmarkEnd w:id="0"/>
      <w:r w:rsidRPr="00BF295D">
        <w:rPr>
          <w:rFonts w:ascii="Times New Roman" w:hAnsi="Times New Roman" w:cs="Times New Roman"/>
          <w:color w:val="000000"/>
          <w:sz w:val="28"/>
          <w:szCs w:val="28"/>
        </w:rPr>
        <w:t>5. Опубликовать итоги голосования по общественным территориям в периодическом печатном изда</w:t>
      </w:r>
      <w:r w:rsidR="00730682">
        <w:rPr>
          <w:rFonts w:ascii="Times New Roman" w:hAnsi="Times New Roman" w:cs="Times New Roman"/>
          <w:color w:val="000000"/>
          <w:sz w:val="28"/>
          <w:szCs w:val="28"/>
        </w:rPr>
        <w:t>нии</w:t>
      </w:r>
      <w:r w:rsidR="00232F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06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2F6E">
        <w:rPr>
          <w:rFonts w:ascii="Times New Roman" w:hAnsi="Times New Roman" w:cs="Times New Roman"/>
          <w:color w:val="000000"/>
          <w:sz w:val="28"/>
          <w:szCs w:val="28"/>
        </w:rPr>
        <w:t>общественно-политической газете</w:t>
      </w:r>
      <w:r w:rsidRPr="00BF29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2F6E">
        <w:rPr>
          <w:rFonts w:ascii="Times New Roman" w:hAnsi="Times New Roman" w:cs="Times New Roman"/>
          <w:color w:val="000000"/>
          <w:sz w:val="28"/>
          <w:szCs w:val="28"/>
        </w:rPr>
        <w:t xml:space="preserve">«Время» </w:t>
      </w:r>
      <w:r w:rsidRPr="00BF295D">
        <w:rPr>
          <w:rFonts w:ascii="Times New Roman" w:hAnsi="Times New Roman" w:cs="Times New Roman"/>
          <w:color w:val="000000"/>
          <w:sz w:val="28"/>
          <w:szCs w:val="28"/>
        </w:rPr>
        <w:t>и р</w:t>
      </w:r>
      <w:r w:rsidR="009E7807">
        <w:rPr>
          <w:rFonts w:ascii="Times New Roman" w:hAnsi="Times New Roman" w:cs="Times New Roman"/>
          <w:color w:val="000000"/>
          <w:sz w:val="28"/>
          <w:szCs w:val="28"/>
        </w:rPr>
        <w:t>азместить на официальном сайте А</w:t>
      </w:r>
      <w:r w:rsidRPr="00BF295D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городского округа </w:t>
      </w:r>
      <w:r w:rsidR="00232F6E" w:rsidRPr="00232F6E">
        <w:rPr>
          <w:rFonts w:ascii="Times New Roman" w:hAnsi="Times New Roman" w:cs="Times New Roman"/>
          <w:sz w:val="28"/>
          <w:szCs w:val="28"/>
        </w:rPr>
        <w:t>Щёлково</w:t>
      </w:r>
      <w:r w:rsidRPr="00BF295D">
        <w:rPr>
          <w:rFonts w:ascii="Times New Roman" w:hAnsi="Times New Roman" w:cs="Times New Roman"/>
          <w:color w:val="000000"/>
          <w:sz w:val="28"/>
          <w:szCs w:val="28"/>
        </w:rPr>
        <w:t xml:space="preserve"> Московской области в информационно-</w:t>
      </w:r>
      <w:bookmarkStart w:id="1" w:name="_GoBack"/>
      <w:bookmarkEnd w:id="1"/>
      <w:r w:rsidRPr="00BF295D">
        <w:rPr>
          <w:rFonts w:ascii="Times New Roman" w:hAnsi="Times New Roman" w:cs="Times New Roman"/>
          <w:color w:val="000000"/>
          <w:sz w:val="28"/>
          <w:szCs w:val="28"/>
        </w:rPr>
        <w:t>телекоммуникационной сети «Интернет» (http://www</w:t>
      </w:r>
      <w:r w:rsidR="00232F6E" w:rsidRPr="00232F6E">
        <w:t xml:space="preserve"> </w:t>
      </w:r>
      <w:r w:rsidR="00232F6E" w:rsidRPr="00232F6E">
        <w:rPr>
          <w:rFonts w:ascii="Times New Roman" w:hAnsi="Times New Roman" w:cs="Times New Roman"/>
          <w:sz w:val="28"/>
          <w:szCs w:val="28"/>
        </w:rPr>
        <w:t>http://shhyolkovo.ru)</w:t>
      </w:r>
      <w:r w:rsidR="00232F6E">
        <w:rPr>
          <w:rFonts w:ascii="Times New Roman" w:hAnsi="Times New Roman" w:cs="Times New Roman"/>
          <w:sz w:val="28"/>
          <w:szCs w:val="28"/>
        </w:rPr>
        <w:t>.</w:t>
      </w:r>
    </w:p>
    <w:p w:rsidR="00583204" w:rsidRPr="00BF295D" w:rsidRDefault="00232F6E" w:rsidP="009E780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Муниципальному </w:t>
      </w:r>
      <w:r w:rsidR="009E78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зённому </w:t>
      </w:r>
      <w:r w:rsidR="009E78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ю </w:t>
      </w:r>
      <w:r w:rsidR="009E78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3204" w:rsidRPr="00BF295D">
        <w:rPr>
          <w:rFonts w:ascii="Times New Roman" w:hAnsi="Times New Roman" w:cs="Times New Roman"/>
          <w:color w:val="000000"/>
          <w:sz w:val="28"/>
          <w:szCs w:val="28"/>
        </w:rPr>
        <w:t>городского округа</w:t>
      </w:r>
      <w:r w:rsidR="00583204" w:rsidRPr="00232F6E">
        <w:rPr>
          <w:rFonts w:ascii="Times New Roman" w:hAnsi="Times New Roman" w:cs="Times New Roman"/>
          <w:sz w:val="28"/>
          <w:szCs w:val="28"/>
        </w:rPr>
        <w:t xml:space="preserve"> </w:t>
      </w:r>
      <w:r w:rsidRPr="00232F6E">
        <w:rPr>
          <w:rFonts w:ascii="Times New Roman" w:hAnsi="Times New Roman" w:cs="Times New Roman"/>
          <w:sz w:val="28"/>
          <w:szCs w:val="28"/>
        </w:rPr>
        <w:t>Щёлково</w:t>
      </w:r>
      <w:r w:rsidR="007306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Информационный центр»</w:t>
      </w:r>
      <w:r w:rsidR="009E78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3204" w:rsidRPr="00BF295D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ть</w:t>
      </w:r>
      <w:r w:rsidR="009E78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3204" w:rsidRPr="00BF295D">
        <w:rPr>
          <w:rFonts w:ascii="Times New Roman" w:hAnsi="Times New Roman" w:cs="Times New Roman"/>
          <w:color w:val="000000"/>
          <w:sz w:val="28"/>
          <w:szCs w:val="28"/>
        </w:rPr>
        <w:t xml:space="preserve"> официальное </w:t>
      </w:r>
      <w:r w:rsidR="009E78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3204" w:rsidRPr="00BF295D">
        <w:rPr>
          <w:rFonts w:ascii="Times New Roman" w:hAnsi="Times New Roman" w:cs="Times New Roman"/>
          <w:color w:val="000000"/>
          <w:sz w:val="28"/>
          <w:szCs w:val="28"/>
        </w:rPr>
        <w:t>опубликование</w:t>
      </w:r>
      <w:r w:rsidR="009E78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3204" w:rsidRPr="00BF295D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</w:t>
      </w:r>
      <w:r w:rsidR="009E780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83204" w:rsidRPr="00BF295D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</w:t>
      </w:r>
      <w:r w:rsidR="009E78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3204" w:rsidRPr="00BF295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E78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3204" w:rsidRPr="00BF295D">
        <w:rPr>
          <w:rFonts w:ascii="Times New Roman" w:hAnsi="Times New Roman" w:cs="Times New Roman"/>
          <w:color w:val="000000"/>
          <w:sz w:val="28"/>
          <w:szCs w:val="28"/>
        </w:rPr>
        <w:t xml:space="preserve">периодическом </w:t>
      </w:r>
      <w:r w:rsidR="009E78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3204" w:rsidRPr="00BF295D">
        <w:rPr>
          <w:rFonts w:ascii="Times New Roman" w:hAnsi="Times New Roman" w:cs="Times New Roman"/>
          <w:color w:val="000000"/>
          <w:sz w:val="28"/>
          <w:szCs w:val="28"/>
        </w:rPr>
        <w:t>печатном издании</w:t>
      </w:r>
      <w:r w:rsidR="00B80A61" w:rsidRPr="00B80A61">
        <w:rPr>
          <w:sz w:val="28"/>
          <w:szCs w:val="28"/>
        </w:rPr>
        <w:t xml:space="preserve"> </w:t>
      </w:r>
      <w:r w:rsidR="00B80A61" w:rsidRPr="00B80A61">
        <w:rPr>
          <w:rFonts w:ascii="Times New Roman" w:hAnsi="Times New Roman" w:cs="Times New Roman"/>
          <w:sz w:val="28"/>
          <w:szCs w:val="28"/>
        </w:rPr>
        <w:t>общественно-политической газете</w:t>
      </w:r>
      <w:r w:rsidR="00B80A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3204" w:rsidRPr="00BF295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232F6E">
        <w:rPr>
          <w:rFonts w:ascii="Times New Roman" w:hAnsi="Times New Roman" w:cs="Times New Roman"/>
          <w:sz w:val="28"/>
          <w:szCs w:val="28"/>
        </w:rPr>
        <w:t>Время</w:t>
      </w:r>
      <w:r w:rsidR="00583204" w:rsidRPr="00BF295D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9E78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3204" w:rsidRPr="00BF295D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9E78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3204" w:rsidRPr="00BF295D">
        <w:rPr>
          <w:rFonts w:ascii="Times New Roman" w:hAnsi="Times New Roman" w:cs="Times New Roman"/>
          <w:color w:val="000000"/>
          <w:sz w:val="28"/>
          <w:szCs w:val="28"/>
        </w:rPr>
        <w:t xml:space="preserve">размещение </w:t>
      </w:r>
      <w:r w:rsidR="009E78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3204" w:rsidRPr="00BF295D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9E78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3204" w:rsidRPr="00BF295D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ом сайте </w:t>
      </w:r>
      <w:r w:rsidR="009E7807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r w:rsidR="00583204" w:rsidRPr="00BF295D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r w:rsidR="009E78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3204" w:rsidRPr="00BF295D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</w:t>
      </w:r>
      <w:r w:rsidR="009E78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3204" w:rsidRPr="00BF295D">
        <w:rPr>
          <w:rFonts w:ascii="Times New Roman" w:hAnsi="Times New Roman" w:cs="Times New Roman"/>
          <w:color w:val="000000"/>
          <w:sz w:val="28"/>
          <w:szCs w:val="28"/>
        </w:rPr>
        <w:t>округ</w:t>
      </w:r>
      <w:r w:rsidR="00583204" w:rsidRPr="00E906A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78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ёлково</w:t>
      </w:r>
      <w:r w:rsidR="00583204" w:rsidRPr="00232F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78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3204" w:rsidRPr="00BF295D">
        <w:rPr>
          <w:rFonts w:ascii="Times New Roman" w:hAnsi="Times New Roman" w:cs="Times New Roman"/>
          <w:color w:val="000000"/>
          <w:sz w:val="28"/>
          <w:szCs w:val="28"/>
        </w:rPr>
        <w:t xml:space="preserve">Московской области </w:t>
      </w:r>
      <w:r w:rsidR="009E78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3204" w:rsidRPr="00BF295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E78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3204" w:rsidRPr="00BF295D">
        <w:rPr>
          <w:rFonts w:ascii="Times New Roman" w:hAnsi="Times New Roman" w:cs="Times New Roman"/>
          <w:color w:val="000000"/>
          <w:sz w:val="28"/>
          <w:szCs w:val="28"/>
        </w:rPr>
        <w:t>информационно-телекоммуникационной сети «Интернет» (http://www.</w:t>
      </w:r>
      <w:r w:rsidRPr="00232F6E">
        <w:rPr>
          <w:rFonts w:ascii="Times New Roman" w:hAnsi="Times New Roman" w:cs="Times New Roman"/>
          <w:sz w:val="28"/>
          <w:szCs w:val="28"/>
        </w:rPr>
        <w:t xml:space="preserve"> http://shhyolkovo</w:t>
      </w:r>
      <w:r w:rsidR="00583204" w:rsidRPr="00BF295D">
        <w:rPr>
          <w:rFonts w:ascii="Times New Roman" w:hAnsi="Times New Roman" w:cs="Times New Roman"/>
          <w:color w:val="000000"/>
          <w:sz w:val="28"/>
          <w:szCs w:val="28"/>
        </w:rPr>
        <w:t>.ru).</w:t>
      </w:r>
    </w:p>
    <w:p w:rsidR="00583204" w:rsidRPr="00BF295D" w:rsidRDefault="00583204" w:rsidP="009E78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95D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="00BA11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нтроль за</w:t>
      </w:r>
      <w:proofErr w:type="gramEnd"/>
      <w:r w:rsidR="00BA11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ыполнением настоящего постановления возложить                   на исполняющего обязанности заместителя Главы Администрации городского округа Щёлково Пчёлкина</w:t>
      </w:r>
      <w:r w:rsidR="00BA11DF" w:rsidRPr="008E51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A11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.А.</w:t>
      </w:r>
    </w:p>
    <w:p w:rsidR="00583204" w:rsidRDefault="00583204" w:rsidP="009E78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1DF" w:rsidRPr="00BF295D" w:rsidRDefault="00BA11DF" w:rsidP="009E78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1DF" w:rsidRDefault="00BA11DF" w:rsidP="009E780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</w:t>
      </w:r>
      <w:r w:rsidRPr="007A57B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83204" w:rsidRPr="00BB5FF6" w:rsidRDefault="00BA11DF" w:rsidP="00BB5FF6">
      <w:pPr>
        <w:jc w:val="both"/>
        <w:rPr>
          <w:rFonts w:ascii="Times New Roman" w:hAnsi="Times New Roman" w:cs="Times New Roman"/>
          <w:bCs/>
          <w:sz w:val="28"/>
          <w:szCs w:val="28"/>
        </w:rPr>
        <w:sectPr w:rsidR="00583204" w:rsidRPr="00BB5FF6" w:rsidSect="00F0128F">
          <w:pgSz w:w="11906" w:h="16838"/>
          <w:pgMar w:top="1134" w:right="567" w:bottom="1134" w:left="1701" w:header="0" w:footer="0" w:gutter="0"/>
          <w:pgNumType w:start="1"/>
          <w:cols w:space="720"/>
          <w:docGrid w:linePitch="299"/>
        </w:sectPr>
      </w:pPr>
      <w:r>
        <w:rPr>
          <w:rFonts w:ascii="Times New Roman" w:hAnsi="Times New Roman" w:cs="Times New Roman"/>
          <w:bCs/>
          <w:sz w:val="28"/>
          <w:szCs w:val="28"/>
        </w:rPr>
        <w:t>городского округа Щёлково</w:t>
      </w:r>
      <w:r w:rsidRPr="007A57B5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Pr="007A57B5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</w:t>
      </w:r>
      <w:r w:rsidRPr="007A57B5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1F024C">
        <w:rPr>
          <w:rFonts w:ascii="Times New Roman" w:hAnsi="Times New Roman" w:cs="Times New Roman"/>
          <w:bCs/>
          <w:sz w:val="28"/>
          <w:szCs w:val="28"/>
        </w:rPr>
        <w:t xml:space="preserve">  С.В. Горелов</w:t>
      </w:r>
    </w:p>
    <w:p w:rsidR="00315210" w:rsidRDefault="00315210" w:rsidP="001F024C">
      <w:pPr>
        <w:widowControl w:val="0"/>
        <w:tabs>
          <w:tab w:val="left" w:pos="6237"/>
        </w:tabs>
        <w:rPr>
          <w:rFonts w:ascii="Times New Roman" w:hAnsi="Times New Roman" w:cs="Times New Roman"/>
          <w:sz w:val="20"/>
          <w:szCs w:val="20"/>
        </w:rPr>
      </w:pPr>
    </w:p>
    <w:sectPr w:rsidR="00315210" w:rsidSect="003A2EDC">
      <w:pgSz w:w="11906" w:h="16838" w:code="9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D22" w:rsidRDefault="006A7D22" w:rsidP="001670EA">
      <w:r>
        <w:separator/>
      </w:r>
    </w:p>
  </w:endnote>
  <w:endnote w:type="continuationSeparator" w:id="0">
    <w:p w:rsidR="006A7D22" w:rsidRDefault="006A7D22" w:rsidP="001670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D22" w:rsidRDefault="006A7D22" w:rsidP="001670EA">
      <w:r>
        <w:separator/>
      </w:r>
    </w:p>
  </w:footnote>
  <w:footnote w:type="continuationSeparator" w:id="0">
    <w:p w:rsidR="006A7D22" w:rsidRDefault="006A7D22" w:rsidP="001670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F762D"/>
    <w:multiLevelType w:val="hybridMultilevel"/>
    <w:tmpl w:val="E4A2A11E"/>
    <w:lvl w:ilvl="0" w:tplc="FE70D34E">
      <w:start w:val="3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3FE208F"/>
    <w:multiLevelType w:val="hybridMultilevel"/>
    <w:tmpl w:val="9072E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B52350"/>
    <w:multiLevelType w:val="hybridMultilevel"/>
    <w:tmpl w:val="4D2C234A"/>
    <w:lvl w:ilvl="0" w:tplc="CBA6416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2ED2633E"/>
    <w:multiLevelType w:val="hybridMultilevel"/>
    <w:tmpl w:val="BABAEE4A"/>
    <w:lvl w:ilvl="0" w:tplc="20DCE340">
      <w:start w:val="3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49E47C45"/>
    <w:multiLevelType w:val="hybridMultilevel"/>
    <w:tmpl w:val="6E60C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305FB3"/>
    <w:multiLevelType w:val="hybridMultilevel"/>
    <w:tmpl w:val="51F0C652"/>
    <w:lvl w:ilvl="0" w:tplc="676C0DA2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61537444"/>
    <w:multiLevelType w:val="hybridMultilevel"/>
    <w:tmpl w:val="53DEDFE4"/>
    <w:lvl w:ilvl="0" w:tplc="9A3A1F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1CE3"/>
    <w:rsid w:val="0000501B"/>
    <w:rsid w:val="00007B4C"/>
    <w:rsid w:val="00014047"/>
    <w:rsid w:val="00016314"/>
    <w:rsid w:val="00020487"/>
    <w:rsid w:val="00021A37"/>
    <w:rsid w:val="000313B1"/>
    <w:rsid w:val="000319D7"/>
    <w:rsid w:val="000360C3"/>
    <w:rsid w:val="00036B66"/>
    <w:rsid w:val="00042C9B"/>
    <w:rsid w:val="000478C1"/>
    <w:rsid w:val="00052E73"/>
    <w:rsid w:val="000555D8"/>
    <w:rsid w:val="00056DDF"/>
    <w:rsid w:val="00060A54"/>
    <w:rsid w:val="00060C59"/>
    <w:rsid w:val="0006430E"/>
    <w:rsid w:val="00070D1D"/>
    <w:rsid w:val="00073EFE"/>
    <w:rsid w:val="00082CFB"/>
    <w:rsid w:val="00091AAE"/>
    <w:rsid w:val="000921B9"/>
    <w:rsid w:val="00092A39"/>
    <w:rsid w:val="000A3850"/>
    <w:rsid w:val="000A5E39"/>
    <w:rsid w:val="000A6570"/>
    <w:rsid w:val="000B023C"/>
    <w:rsid w:val="000B749E"/>
    <w:rsid w:val="000C0287"/>
    <w:rsid w:val="000C2073"/>
    <w:rsid w:val="000D09C7"/>
    <w:rsid w:val="000D18C9"/>
    <w:rsid w:val="000F150D"/>
    <w:rsid w:val="000F1E2C"/>
    <w:rsid w:val="000F4E74"/>
    <w:rsid w:val="000F5697"/>
    <w:rsid w:val="001042EA"/>
    <w:rsid w:val="0011343F"/>
    <w:rsid w:val="00116DFF"/>
    <w:rsid w:val="0012340C"/>
    <w:rsid w:val="00127FCC"/>
    <w:rsid w:val="0013291A"/>
    <w:rsid w:val="001503B8"/>
    <w:rsid w:val="001512FE"/>
    <w:rsid w:val="00151B9D"/>
    <w:rsid w:val="001662EC"/>
    <w:rsid w:val="001670EA"/>
    <w:rsid w:val="001717E9"/>
    <w:rsid w:val="00181BEB"/>
    <w:rsid w:val="001870FD"/>
    <w:rsid w:val="00187B2C"/>
    <w:rsid w:val="00192B85"/>
    <w:rsid w:val="001973C5"/>
    <w:rsid w:val="001A004D"/>
    <w:rsid w:val="001B0498"/>
    <w:rsid w:val="001B1D2E"/>
    <w:rsid w:val="001C702F"/>
    <w:rsid w:val="001D1FC6"/>
    <w:rsid w:val="001D58F4"/>
    <w:rsid w:val="001D60B0"/>
    <w:rsid w:val="001E32CB"/>
    <w:rsid w:val="001F024C"/>
    <w:rsid w:val="002043F6"/>
    <w:rsid w:val="00205EF1"/>
    <w:rsid w:val="0022299E"/>
    <w:rsid w:val="00232F6E"/>
    <w:rsid w:val="002364EA"/>
    <w:rsid w:val="002374DE"/>
    <w:rsid w:val="00240AC1"/>
    <w:rsid w:val="00253BAB"/>
    <w:rsid w:val="00255961"/>
    <w:rsid w:val="00260B9F"/>
    <w:rsid w:val="00267165"/>
    <w:rsid w:val="00276BF9"/>
    <w:rsid w:val="0027730E"/>
    <w:rsid w:val="00291B37"/>
    <w:rsid w:val="00292D7A"/>
    <w:rsid w:val="002950DF"/>
    <w:rsid w:val="002A1C8E"/>
    <w:rsid w:val="002A4C98"/>
    <w:rsid w:val="002A5BD0"/>
    <w:rsid w:val="002A7D05"/>
    <w:rsid w:val="002B4876"/>
    <w:rsid w:val="002C30D3"/>
    <w:rsid w:val="002C5D70"/>
    <w:rsid w:val="002C693C"/>
    <w:rsid w:val="002D31F7"/>
    <w:rsid w:val="002E49CA"/>
    <w:rsid w:val="002F2735"/>
    <w:rsid w:val="00304AF7"/>
    <w:rsid w:val="00311274"/>
    <w:rsid w:val="0031135D"/>
    <w:rsid w:val="00315210"/>
    <w:rsid w:val="003174C7"/>
    <w:rsid w:val="00332E96"/>
    <w:rsid w:val="00336E08"/>
    <w:rsid w:val="0034382A"/>
    <w:rsid w:val="00356D0B"/>
    <w:rsid w:val="00365073"/>
    <w:rsid w:val="0036522C"/>
    <w:rsid w:val="00366E82"/>
    <w:rsid w:val="00370CB9"/>
    <w:rsid w:val="003744F6"/>
    <w:rsid w:val="00381E39"/>
    <w:rsid w:val="003821FC"/>
    <w:rsid w:val="003868A6"/>
    <w:rsid w:val="003A2EDC"/>
    <w:rsid w:val="003A4A27"/>
    <w:rsid w:val="003B0D7F"/>
    <w:rsid w:val="003B19EC"/>
    <w:rsid w:val="003B36EB"/>
    <w:rsid w:val="003B6EF6"/>
    <w:rsid w:val="003C072E"/>
    <w:rsid w:val="003D2B4A"/>
    <w:rsid w:val="003D411C"/>
    <w:rsid w:val="003D6955"/>
    <w:rsid w:val="003F2EE4"/>
    <w:rsid w:val="003F33FF"/>
    <w:rsid w:val="00412223"/>
    <w:rsid w:val="00413431"/>
    <w:rsid w:val="0041351D"/>
    <w:rsid w:val="00433BC2"/>
    <w:rsid w:val="00434020"/>
    <w:rsid w:val="004549DA"/>
    <w:rsid w:val="00455C20"/>
    <w:rsid w:val="004626DE"/>
    <w:rsid w:val="00466A35"/>
    <w:rsid w:val="00475BD6"/>
    <w:rsid w:val="00476CD0"/>
    <w:rsid w:val="00483E04"/>
    <w:rsid w:val="00486803"/>
    <w:rsid w:val="004923A2"/>
    <w:rsid w:val="00494E82"/>
    <w:rsid w:val="00494FB3"/>
    <w:rsid w:val="004A304E"/>
    <w:rsid w:val="004A50FA"/>
    <w:rsid w:val="004A7085"/>
    <w:rsid w:val="004C7AC7"/>
    <w:rsid w:val="004D03DA"/>
    <w:rsid w:val="004D49BB"/>
    <w:rsid w:val="004E0612"/>
    <w:rsid w:val="004E7F98"/>
    <w:rsid w:val="004F30A6"/>
    <w:rsid w:val="00502146"/>
    <w:rsid w:val="00506AED"/>
    <w:rsid w:val="00511A8B"/>
    <w:rsid w:val="00523691"/>
    <w:rsid w:val="00523C70"/>
    <w:rsid w:val="005243FA"/>
    <w:rsid w:val="00531758"/>
    <w:rsid w:val="00536C58"/>
    <w:rsid w:val="00547CEA"/>
    <w:rsid w:val="00553383"/>
    <w:rsid w:val="005549B0"/>
    <w:rsid w:val="00556C24"/>
    <w:rsid w:val="00562A39"/>
    <w:rsid w:val="005637AE"/>
    <w:rsid w:val="00567F89"/>
    <w:rsid w:val="005706F5"/>
    <w:rsid w:val="00570C25"/>
    <w:rsid w:val="00572495"/>
    <w:rsid w:val="0057430A"/>
    <w:rsid w:val="00583204"/>
    <w:rsid w:val="00583E7E"/>
    <w:rsid w:val="00586E34"/>
    <w:rsid w:val="0059054A"/>
    <w:rsid w:val="00591727"/>
    <w:rsid w:val="00596EF2"/>
    <w:rsid w:val="005A2251"/>
    <w:rsid w:val="005B2B1F"/>
    <w:rsid w:val="005C5F67"/>
    <w:rsid w:val="005C7672"/>
    <w:rsid w:val="005D215D"/>
    <w:rsid w:val="005D4A18"/>
    <w:rsid w:val="005D6D5A"/>
    <w:rsid w:val="005F6C9C"/>
    <w:rsid w:val="0060171A"/>
    <w:rsid w:val="00605129"/>
    <w:rsid w:val="006106AC"/>
    <w:rsid w:val="00612F23"/>
    <w:rsid w:val="00615044"/>
    <w:rsid w:val="0062029B"/>
    <w:rsid w:val="00624CC7"/>
    <w:rsid w:val="00627D15"/>
    <w:rsid w:val="00634CBA"/>
    <w:rsid w:val="00644488"/>
    <w:rsid w:val="006458A0"/>
    <w:rsid w:val="0066153C"/>
    <w:rsid w:val="0067324D"/>
    <w:rsid w:val="00675D04"/>
    <w:rsid w:val="00680F16"/>
    <w:rsid w:val="006810E0"/>
    <w:rsid w:val="00683F91"/>
    <w:rsid w:val="00690C22"/>
    <w:rsid w:val="006A2DB0"/>
    <w:rsid w:val="006A5879"/>
    <w:rsid w:val="006A7D22"/>
    <w:rsid w:val="006D1840"/>
    <w:rsid w:val="006E0277"/>
    <w:rsid w:val="006E24C4"/>
    <w:rsid w:val="006F6B78"/>
    <w:rsid w:val="007163C0"/>
    <w:rsid w:val="00716FB7"/>
    <w:rsid w:val="00717BF3"/>
    <w:rsid w:val="007217BC"/>
    <w:rsid w:val="00723AD1"/>
    <w:rsid w:val="007268A9"/>
    <w:rsid w:val="00726A4D"/>
    <w:rsid w:val="00730682"/>
    <w:rsid w:val="0073132E"/>
    <w:rsid w:val="00732879"/>
    <w:rsid w:val="00742685"/>
    <w:rsid w:val="00745B57"/>
    <w:rsid w:val="00755136"/>
    <w:rsid w:val="007556E2"/>
    <w:rsid w:val="007609B4"/>
    <w:rsid w:val="00775D18"/>
    <w:rsid w:val="00781DF7"/>
    <w:rsid w:val="00791456"/>
    <w:rsid w:val="00793EA3"/>
    <w:rsid w:val="007A57B5"/>
    <w:rsid w:val="007B6C0C"/>
    <w:rsid w:val="007C2818"/>
    <w:rsid w:val="007D0390"/>
    <w:rsid w:val="007D6B7A"/>
    <w:rsid w:val="007D7B76"/>
    <w:rsid w:val="007E3358"/>
    <w:rsid w:val="007E49F4"/>
    <w:rsid w:val="007F116D"/>
    <w:rsid w:val="00801249"/>
    <w:rsid w:val="00807E19"/>
    <w:rsid w:val="008200C7"/>
    <w:rsid w:val="008208BB"/>
    <w:rsid w:val="008401F2"/>
    <w:rsid w:val="00841B78"/>
    <w:rsid w:val="00845B53"/>
    <w:rsid w:val="008534A0"/>
    <w:rsid w:val="00862DEE"/>
    <w:rsid w:val="008648E4"/>
    <w:rsid w:val="00865417"/>
    <w:rsid w:val="00877D5E"/>
    <w:rsid w:val="00884E02"/>
    <w:rsid w:val="008A436D"/>
    <w:rsid w:val="008D0479"/>
    <w:rsid w:val="008D2C9B"/>
    <w:rsid w:val="008D3ADD"/>
    <w:rsid w:val="008E27CD"/>
    <w:rsid w:val="008E3A84"/>
    <w:rsid w:val="008E4C36"/>
    <w:rsid w:val="008E51DB"/>
    <w:rsid w:val="008F0472"/>
    <w:rsid w:val="008F699E"/>
    <w:rsid w:val="009068AE"/>
    <w:rsid w:val="00906D42"/>
    <w:rsid w:val="0091212D"/>
    <w:rsid w:val="009432E2"/>
    <w:rsid w:val="009453EE"/>
    <w:rsid w:val="00945D8D"/>
    <w:rsid w:val="00950BFE"/>
    <w:rsid w:val="00955CE6"/>
    <w:rsid w:val="00957762"/>
    <w:rsid w:val="00957E40"/>
    <w:rsid w:val="009651C0"/>
    <w:rsid w:val="0096534C"/>
    <w:rsid w:val="00980E81"/>
    <w:rsid w:val="0098531B"/>
    <w:rsid w:val="009950F6"/>
    <w:rsid w:val="009A0765"/>
    <w:rsid w:val="009B1CCA"/>
    <w:rsid w:val="009B29FC"/>
    <w:rsid w:val="009B4988"/>
    <w:rsid w:val="009C2EC2"/>
    <w:rsid w:val="009D2E6C"/>
    <w:rsid w:val="009D59FC"/>
    <w:rsid w:val="009E065D"/>
    <w:rsid w:val="009E7807"/>
    <w:rsid w:val="00A043C7"/>
    <w:rsid w:val="00A127CB"/>
    <w:rsid w:val="00A21D0B"/>
    <w:rsid w:val="00A233DC"/>
    <w:rsid w:val="00A234E1"/>
    <w:rsid w:val="00A246B7"/>
    <w:rsid w:val="00A3128C"/>
    <w:rsid w:val="00A322A0"/>
    <w:rsid w:val="00A32A04"/>
    <w:rsid w:val="00A441BD"/>
    <w:rsid w:val="00A53400"/>
    <w:rsid w:val="00A579D8"/>
    <w:rsid w:val="00A64544"/>
    <w:rsid w:val="00A83062"/>
    <w:rsid w:val="00A83A3C"/>
    <w:rsid w:val="00A90778"/>
    <w:rsid w:val="00A91056"/>
    <w:rsid w:val="00A939A0"/>
    <w:rsid w:val="00A9419F"/>
    <w:rsid w:val="00A97E5B"/>
    <w:rsid w:val="00AA0AC0"/>
    <w:rsid w:val="00AA5ADF"/>
    <w:rsid w:val="00AB1D23"/>
    <w:rsid w:val="00AC5DDC"/>
    <w:rsid w:val="00AC6782"/>
    <w:rsid w:val="00AD1874"/>
    <w:rsid w:val="00AD1AE4"/>
    <w:rsid w:val="00AD6EE9"/>
    <w:rsid w:val="00AE0AB2"/>
    <w:rsid w:val="00AE6DC6"/>
    <w:rsid w:val="00B02CC0"/>
    <w:rsid w:val="00B102E5"/>
    <w:rsid w:val="00B15505"/>
    <w:rsid w:val="00B20683"/>
    <w:rsid w:val="00B3091C"/>
    <w:rsid w:val="00B3393A"/>
    <w:rsid w:val="00B40EDE"/>
    <w:rsid w:val="00B43D61"/>
    <w:rsid w:val="00B46964"/>
    <w:rsid w:val="00B610CA"/>
    <w:rsid w:val="00B61700"/>
    <w:rsid w:val="00B642FF"/>
    <w:rsid w:val="00B671C3"/>
    <w:rsid w:val="00B70B1A"/>
    <w:rsid w:val="00B71479"/>
    <w:rsid w:val="00B73B18"/>
    <w:rsid w:val="00B749AD"/>
    <w:rsid w:val="00B74DA3"/>
    <w:rsid w:val="00B80A61"/>
    <w:rsid w:val="00B8446B"/>
    <w:rsid w:val="00B87609"/>
    <w:rsid w:val="00B918B3"/>
    <w:rsid w:val="00B949AA"/>
    <w:rsid w:val="00BA11DF"/>
    <w:rsid w:val="00BB0D34"/>
    <w:rsid w:val="00BB43B2"/>
    <w:rsid w:val="00BB4547"/>
    <w:rsid w:val="00BB5FF6"/>
    <w:rsid w:val="00BC28F0"/>
    <w:rsid w:val="00BC4A1E"/>
    <w:rsid w:val="00BD4844"/>
    <w:rsid w:val="00BE0831"/>
    <w:rsid w:val="00BE5067"/>
    <w:rsid w:val="00BE5448"/>
    <w:rsid w:val="00BE586E"/>
    <w:rsid w:val="00BE6BE2"/>
    <w:rsid w:val="00BF08B5"/>
    <w:rsid w:val="00BF295D"/>
    <w:rsid w:val="00C02707"/>
    <w:rsid w:val="00C036EF"/>
    <w:rsid w:val="00C049A3"/>
    <w:rsid w:val="00C13063"/>
    <w:rsid w:val="00C2216B"/>
    <w:rsid w:val="00C27179"/>
    <w:rsid w:val="00C33FA8"/>
    <w:rsid w:val="00C3574E"/>
    <w:rsid w:val="00C37BCB"/>
    <w:rsid w:val="00C37F03"/>
    <w:rsid w:val="00C50C75"/>
    <w:rsid w:val="00C54D08"/>
    <w:rsid w:val="00C57971"/>
    <w:rsid w:val="00C65B04"/>
    <w:rsid w:val="00C67FD0"/>
    <w:rsid w:val="00C8310B"/>
    <w:rsid w:val="00C93544"/>
    <w:rsid w:val="00CA3F38"/>
    <w:rsid w:val="00CA5327"/>
    <w:rsid w:val="00CB0C73"/>
    <w:rsid w:val="00CB650C"/>
    <w:rsid w:val="00CC6B34"/>
    <w:rsid w:val="00CD2DAB"/>
    <w:rsid w:val="00CF4C69"/>
    <w:rsid w:val="00CF7FE3"/>
    <w:rsid w:val="00D13E37"/>
    <w:rsid w:val="00D17DA9"/>
    <w:rsid w:val="00D23B02"/>
    <w:rsid w:val="00D36B36"/>
    <w:rsid w:val="00D54DB4"/>
    <w:rsid w:val="00D56582"/>
    <w:rsid w:val="00D63D4C"/>
    <w:rsid w:val="00D801F7"/>
    <w:rsid w:val="00D807B9"/>
    <w:rsid w:val="00D9124B"/>
    <w:rsid w:val="00D946D1"/>
    <w:rsid w:val="00DA11AB"/>
    <w:rsid w:val="00DC262A"/>
    <w:rsid w:val="00DD58DE"/>
    <w:rsid w:val="00DD7870"/>
    <w:rsid w:val="00DE6E22"/>
    <w:rsid w:val="00DE7B8B"/>
    <w:rsid w:val="00DF0630"/>
    <w:rsid w:val="00DF490A"/>
    <w:rsid w:val="00DF724D"/>
    <w:rsid w:val="00E00C43"/>
    <w:rsid w:val="00E0313D"/>
    <w:rsid w:val="00E03779"/>
    <w:rsid w:val="00E038FA"/>
    <w:rsid w:val="00E052D2"/>
    <w:rsid w:val="00E11F9A"/>
    <w:rsid w:val="00E15891"/>
    <w:rsid w:val="00E21A6C"/>
    <w:rsid w:val="00E2602A"/>
    <w:rsid w:val="00E273ED"/>
    <w:rsid w:val="00E308B3"/>
    <w:rsid w:val="00E3618F"/>
    <w:rsid w:val="00E37C67"/>
    <w:rsid w:val="00E51CE3"/>
    <w:rsid w:val="00E64E68"/>
    <w:rsid w:val="00E66C17"/>
    <w:rsid w:val="00E716AF"/>
    <w:rsid w:val="00E759AA"/>
    <w:rsid w:val="00E775B6"/>
    <w:rsid w:val="00E8033E"/>
    <w:rsid w:val="00E8152B"/>
    <w:rsid w:val="00E839BE"/>
    <w:rsid w:val="00E906AD"/>
    <w:rsid w:val="00EA3298"/>
    <w:rsid w:val="00EB2965"/>
    <w:rsid w:val="00EB543C"/>
    <w:rsid w:val="00EB5505"/>
    <w:rsid w:val="00EB69C4"/>
    <w:rsid w:val="00EB719F"/>
    <w:rsid w:val="00EC2B6E"/>
    <w:rsid w:val="00ED0919"/>
    <w:rsid w:val="00ED1D22"/>
    <w:rsid w:val="00ED2D98"/>
    <w:rsid w:val="00ED4705"/>
    <w:rsid w:val="00EE2E61"/>
    <w:rsid w:val="00EE60E6"/>
    <w:rsid w:val="00EE76A2"/>
    <w:rsid w:val="00EF29C2"/>
    <w:rsid w:val="00EF3362"/>
    <w:rsid w:val="00EF77CF"/>
    <w:rsid w:val="00EF79C4"/>
    <w:rsid w:val="00F0128F"/>
    <w:rsid w:val="00F01A19"/>
    <w:rsid w:val="00F03CAA"/>
    <w:rsid w:val="00F056E7"/>
    <w:rsid w:val="00F22213"/>
    <w:rsid w:val="00F25855"/>
    <w:rsid w:val="00F301D8"/>
    <w:rsid w:val="00F33230"/>
    <w:rsid w:val="00F35EFA"/>
    <w:rsid w:val="00F40BC7"/>
    <w:rsid w:val="00F444CA"/>
    <w:rsid w:val="00F5341F"/>
    <w:rsid w:val="00F54596"/>
    <w:rsid w:val="00F5566A"/>
    <w:rsid w:val="00F647B4"/>
    <w:rsid w:val="00F6497A"/>
    <w:rsid w:val="00F83180"/>
    <w:rsid w:val="00F84591"/>
    <w:rsid w:val="00F85F06"/>
    <w:rsid w:val="00F94215"/>
    <w:rsid w:val="00F94BDE"/>
    <w:rsid w:val="00F9628C"/>
    <w:rsid w:val="00FB66DC"/>
    <w:rsid w:val="00FC149B"/>
    <w:rsid w:val="00FC1B8E"/>
    <w:rsid w:val="00FD4CEB"/>
    <w:rsid w:val="00FE5359"/>
    <w:rsid w:val="00FE6069"/>
    <w:rsid w:val="00FF5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8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7C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670E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670EA"/>
  </w:style>
  <w:style w:type="paragraph" w:styleId="a6">
    <w:name w:val="footer"/>
    <w:basedOn w:val="a"/>
    <w:link w:val="a7"/>
    <w:uiPriority w:val="99"/>
    <w:semiHidden/>
    <w:unhideWhenUsed/>
    <w:rsid w:val="001670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670EA"/>
  </w:style>
  <w:style w:type="paragraph" w:styleId="a8">
    <w:name w:val="Balloon Text"/>
    <w:basedOn w:val="a"/>
    <w:link w:val="a9"/>
    <w:uiPriority w:val="99"/>
    <w:semiHidden/>
    <w:unhideWhenUsed/>
    <w:rsid w:val="004923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23A2"/>
    <w:rPr>
      <w:rFonts w:ascii="Tahoma" w:hAnsi="Tahoma" w:cs="Tahoma"/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322A0"/>
    <w:pPr>
      <w:spacing w:after="160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322A0"/>
    <w:rPr>
      <w:sz w:val="20"/>
      <w:szCs w:val="20"/>
    </w:rPr>
  </w:style>
  <w:style w:type="table" w:styleId="ac">
    <w:name w:val="Table Grid"/>
    <w:basedOn w:val="a1"/>
    <w:uiPriority w:val="39"/>
    <w:rsid w:val="00906D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F03C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2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ADA9D-A732-4BBC-941B-2711F14F0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смирнова</dc:creator>
  <cp:lastModifiedBy>User</cp:lastModifiedBy>
  <cp:revision>2</cp:revision>
  <cp:lastPrinted>2020-02-12T09:12:00Z</cp:lastPrinted>
  <dcterms:created xsi:type="dcterms:W3CDTF">2020-02-12T12:02:00Z</dcterms:created>
  <dcterms:modified xsi:type="dcterms:W3CDTF">2020-02-12T12:02:00Z</dcterms:modified>
</cp:coreProperties>
</file>